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规检验  试用教材</w:t>
      </w:r>
    </w:p>
    <w:p>
      <w:r>
        <w:t>作者：中国人民解放军沈阳军区后勤部卫生部组编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临床常规检验  试用教材 评论地址：https://www.jiaokey.com/book/detail/1119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